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6D0693">
        <w:rPr>
          <w:rFonts w:ascii="Times New Roman" w:hAnsi="Times New Roman"/>
          <w:b/>
          <w:spacing w:val="20"/>
          <w:sz w:val="28"/>
          <w:szCs w:val="28"/>
          <w:lang w:eastAsia="ru-RU"/>
        </w:rPr>
        <w:t>29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D61F55">
        <w:rPr>
          <w:rFonts w:ascii="Times New Roman" w:hAnsi="Times New Roman"/>
          <w:b/>
          <w:spacing w:val="20"/>
          <w:sz w:val="28"/>
          <w:szCs w:val="28"/>
          <w:lang w:eastAsia="ru-RU"/>
        </w:rPr>
        <w:t>октября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>9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№</w:t>
      </w:r>
      <w:r w:rsidR="00D71B31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6D0693">
        <w:rPr>
          <w:rFonts w:ascii="Times New Roman" w:hAnsi="Times New Roman"/>
          <w:b/>
          <w:spacing w:val="20"/>
          <w:sz w:val="28"/>
          <w:szCs w:val="28"/>
          <w:lang w:eastAsia="ru-RU"/>
        </w:rPr>
        <w:t>38</w:t>
      </w:r>
      <w:r w:rsidR="000C47C1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68D5" w:rsidRPr="001F5FCA" w:rsidRDefault="003668D5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 г. № 52-ПГ (с изменениями от 15.01.2018 г. № 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 г.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 г. № 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,о</w:t>
      </w:r>
      <w:proofErr w:type="gramEnd"/>
      <w:r w:rsidR="00335574">
        <w:rPr>
          <w:rFonts w:ascii="Times New Roman" w:hAnsi="Times New Roman"/>
          <w:b/>
          <w:i/>
          <w:sz w:val="28"/>
          <w:szCs w:val="28"/>
        </w:rPr>
        <w:t>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>, 30.05.2019 № 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>09.07.2019 № 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6D0693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3668D5" w:rsidRDefault="003668D5" w:rsidP="003668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F42CAA">
        <w:rPr>
          <w:rFonts w:ascii="Times New Roman" w:hAnsi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 г. № 52-ПГ (с изменениями от 15.01.2018 г. № 1/2-ПГ, от 22.02.2018 г. 4/1-ПГ, от 20.04.2018 г. № 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34D15" w:rsidRPr="00E34D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>, 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BA6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6872" w:rsidRPr="00BA6872">
        <w:rPr>
          <w:rFonts w:ascii="Times New Roman" w:hAnsi="Times New Roman"/>
          <w:sz w:val="28"/>
          <w:szCs w:val="28"/>
        </w:rPr>
        <w:t>30.05.2019</w:t>
      </w:r>
      <w:proofErr w:type="gramEnd"/>
      <w:r w:rsidR="00BA6872" w:rsidRPr="00BA687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09.07.2019 №31-ПГ</w:t>
      </w:r>
      <w:r w:rsidR="00C57084">
        <w:rPr>
          <w:rFonts w:ascii="Times New Roman" w:hAnsi="Times New Roman"/>
          <w:sz w:val="28"/>
          <w:szCs w:val="28"/>
        </w:rPr>
        <w:t>, 09.08.2019 №32-ПГ</w:t>
      </w:r>
      <w:r w:rsidR="00CC4C88">
        <w:rPr>
          <w:rFonts w:ascii="Times New Roman" w:hAnsi="Times New Roman"/>
          <w:sz w:val="28"/>
          <w:szCs w:val="28"/>
        </w:rPr>
        <w:t>, 16.09.2019 №35-ПГ</w:t>
      </w:r>
      <w:r w:rsidR="0063453A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12093">
              <w:rPr>
                <w:rFonts w:ascii="Times New Roman" w:hAnsi="Times New Roman"/>
                <w:sz w:val="28"/>
                <w:szCs w:val="28"/>
              </w:rPr>
              <w:t>16</w:t>
            </w:r>
            <w:r w:rsidR="006D0693">
              <w:rPr>
                <w:rFonts w:ascii="Times New Roman" w:hAnsi="Times New Roman"/>
                <w:sz w:val="28"/>
                <w:szCs w:val="28"/>
              </w:rPr>
              <w:t>583,6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6770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2273,5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2281,5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sz w:val="28"/>
                <w:szCs w:val="28"/>
              </w:rPr>
              <w:t>2281,5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12681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337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57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6D0693">
              <w:rPr>
                <w:rFonts w:ascii="Times New Roman" w:hAnsi="Times New Roman"/>
                <w:sz w:val="28"/>
                <w:szCs w:val="28"/>
              </w:rPr>
              <w:t>3388,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3285,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514,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140F19" w:rsidRPr="005A2A39" w:rsidRDefault="00140F19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D06BD0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D06BD0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E09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61F55" w:rsidP="009B2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0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C6B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61F55" w:rsidP="009B2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49,4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266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D0693" w:rsidP="009B2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C6B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D0693" w:rsidP="009B2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1,0</w:t>
            </w:r>
          </w:p>
        </w:tc>
      </w:tr>
      <w:tr w:rsidR="00691481" w:rsidRPr="0084563C" w:rsidTr="00D06BD0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20EE8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693">
              <w:rPr>
                <w:rFonts w:ascii="Times New Roman" w:hAnsi="Times New Roman"/>
                <w:sz w:val="24"/>
                <w:szCs w:val="24"/>
              </w:rPr>
              <w:t>3285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D069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,2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E842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B34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346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61F55" w:rsidP="00512E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61F55" w:rsidP="00512E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3,2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346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61F55" w:rsidP="005A60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61F55" w:rsidP="00512ED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5,3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346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61F55" w:rsidP="00512E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61F55" w:rsidP="00512E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3,2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346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61F55" w:rsidP="00720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2</w:t>
            </w:r>
            <w:r w:rsidR="000C6BEC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12EDF" w:rsidP="00512ED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4,5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7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6D0693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475C8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3" w:type="pct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475C8C" w:rsidRDefault="00475C8C"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475C8C" w:rsidRPr="0084563C" w:rsidTr="006D0693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475C8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3" w:type="pct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</w:tcPr>
          <w:p w:rsidR="00475C8C" w:rsidRDefault="00475C8C">
            <w:r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475C8C" w:rsidRDefault="00475C8C"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475C8C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C43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</w:t>
            </w:r>
            <w:r w:rsidR="006D06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D05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D05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D05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,</w:t>
            </w:r>
            <w:r w:rsidR="006D06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CC43F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</w:t>
            </w:r>
            <w:r w:rsidR="006D0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475C8C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</w:t>
            </w:r>
            <w:r w:rsidR="006D0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D05C7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6BD0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сельского поселения на 2018 -2022 </w:t>
            </w:r>
            <w:proofErr w:type="spellStart"/>
            <w:proofErr w:type="gramStart"/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D74D9F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D74D9F" w:rsidRPr="0084563C" w:rsidRDefault="00D74D9F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D74D9F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D74D9F" w:rsidRPr="0084563C" w:rsidRDefault="00D74D9F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06BD0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B3E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475C8C" w:rsidP="00732D8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EC" w:rsidRPr="0084563C" w:rsidRDefault="000C6BEC" w:rsidP="00CF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CF0FEB">
            <w:pPr>
              <w:spacing w:after="0" w:line="240" w:lineRule="auto"/>
              <w:jc w:val="center"/>
              <w:rPr>
                <w:b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84563C">
            <w:pPr>
              <w:spacing w:after="0" w:line="240" w:lineRule="auto"/>
              <w:jc w:val="center"/>
              <w:rPr>
                <w:b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475C8C" w:rsidP="00732D8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8,1</w:t>
            </w:r>
          </w:p>
        </w:tc>
      </w:tr>
      <w:tr w:rsidR="00D74D9F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CC43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6C5714" w:rsidP="00732D8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9F" w:rsidRPr="0084563C" w:rsidRDefault="00D74D9F" w:rsidP="0084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240" w:lineRule="auto"/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84563C">
            <w:pPr>
              <w:spacing w:after="0" w:line="240" w:lineRule="auto"/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6C5714" w:rsidP="00732D8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8,1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36C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EB07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3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6C571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9,3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36C4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6C571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6C571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,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B3E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E502A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02A7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E502A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C65C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502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E502A7" w:rsidP="00C65CB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1040DF" w:rsidP="00E502A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5605C" w:rsidRPr="0045605C">
              <w:rPr>
                <w:rFonts w:ascii="Times New Roman" w:hAnsi="Times New Roman"/>
                <w:sz w:val="24"/>
                <w:szCs w:val="24"/>
              </w:rPr>
              <w:t>3,</w:t>
            </w:r>
            <w:r w:rsidR="00E50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EB078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6C5714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Default="006C5714"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3456" w:rsidRPr="000B7115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7D3456" w:rsidRPr="0084563C" w:rsidTr="00EB078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6C5714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Default="006C5714"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3456" w:rsidRPr="000B7115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613DA5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430A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EB078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6C5714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Default="006C5714"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</w:tr>
      <w:tr w:rsidR="007D3456" w:rsidRPr="0084563C" w:rsidTr="00EB078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Default="007F2077"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D494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DD494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D494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DD494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D06BD0" w:rsidRPr="00D06BD0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B48B7" w:rsidP="00DD494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0A06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079C6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0A0667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48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5B48B7" w:rsidP="000A066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0A0667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0A0667" w:rsidP="00CF0FE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48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84563C" w:rsidRDefault="005B48B7" w:rsidP="000A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0A066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691481" w:rsidRPr="0084563C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0A0667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48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84563C" w:rsidRDefault="005B48B7" w:rsidP="000A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0A06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691481" w:rsidRPr="0084563C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F32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45605C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5C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D06BD0" w:rsidRPr="00D06BD0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4240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B48B7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4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B48B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2</w:t>
            </w:r>
          </w:p>
        </w:tc>
      </w:tr>
      <w:tr w:rsidR="00F079C6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4240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5B48B7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845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5B48B7" w:rsidP="00D42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2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4240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C65CB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C65CB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4240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C65C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57E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 w:rsidR="00057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C65C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14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03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D06BD0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471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4713A4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4713A4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4713A4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84563C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84563C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4563C" w:rsidRDefault="00691481" w:rsidP="004713A4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D06BD0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4713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4713A4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4713A4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4713A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5B48B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6D0693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48B7" w:rsidRPr="0084563C" w:rsidRDefault="005B48B7" w:rsidP="005B48B7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48B7" w:rsidRPr="0084563C" w:rsidRDefault="005B48B7" w:rsidP="006D06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3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48B7" w:rsidRPr="0084563C" w:rsidRDefault="005B48B7" w:rsidP="006D06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3,7</w:t>
            </w:r>
          </w:p>
        </w:tc>
      </w:tr>
      <w:tr w:rsidR="005B48B7" w:rsidRPr="0084563C" w:rsidTr="006D0693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5B48B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6D06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B7" w:rsidRDefault="005B48B7"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7</w:t>
            </w:r>
          </w:p>
        </w:tc>
      </w:tr>
      <w:tr w:rsidR="005B48B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6D069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5B48B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06BD0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20F7B" w:rsidP="00C13F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F079C6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F079C6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F079C6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20F7B" w:rsidP="007D34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9</w:t>
            </w:r>
          </w:p>
        </w:tc>
      </w:tr>
      <w:tr w:rsidR="00692FA4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C20F7B" w:rsidP="007D34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C20F7B" w:rsidP="001040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9</w:t>
            </w:r>
          </w:p>
        </w:tc>
      </w:tr>
      <w:tr w:rsidR="00515A33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20F7B" w:rsidP="007D34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20F7B" w:rsidP="007D34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,9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20F7B" w:rsidP="00245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20F7B" w:rsidP="00107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,9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81" w:rsidRPr="0084563C" w:rsidRDefault="00691481" w:rsidP="00692FA4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732D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732D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692FA4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7F2077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7F2077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7F20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7F20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84563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093" w:rsidRDefault="0031209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140F19" w:rsidRPr="005A2A39" w:rsidRDefault="00140F19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140F19" w:rsidRPr="005A2A39" w:rsidRDefault="00140F1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0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06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49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5,7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077">
              <w:rPr>
                <w:rFonts w:ascii="Times New Roman" w:hAnsi="Times New Roman"/>
                <w:sz w:val="24"/>
                <w:szCs w:val="24"/>
              </w:rPr>
              <w:t>3285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3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5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3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2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1261,6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5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514,4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741A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D44AF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D44AF6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,</w:t>
            </w:r>
            <w:r w:rsidR="005648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D44AF6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</w:t>
            </w:r>
            <w:r w:rsidR="00564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сельского поселения на 2018 -2022 </w:t>
            </w:r>
            <w:proofErr w:type="spellStart"/>
            <w:proofErr w:type="gramStart"/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240" w:lineRule="auto"/>
              <w:jc w:val="center"/>
              <w:rPr>
                <w:b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240" w:lineRule="auto"/>
              <w:jc w:val="center"/>
              <w:rPr>
                <w:b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8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44AF6" w:rsidP="00A06EB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240" w:lineRule="auto"/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240" w:lineRule="auto"/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8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06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3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06EB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06EB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06EB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5605C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44AF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накопления твердых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D44AF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B61DB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0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B61DB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2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312093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84563C" w:rsidRDefault="00312093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5C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4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E502A7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120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312093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3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56489F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312093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312093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5A2A39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05" w:rsidRDefault="00887805" w:rsidP="00CA42DE">
      <w:pPr>
        <w:spacing w:after="0" w:line="240" w:lineRule="auto"/>
      </w:pPr>
      <w:r>
        <w:separator/>
      </w:r>
    </w:p>
  </w:endnote>
  <w:endnote w:type="continuationSeparator" w:id="0">
    <w:p w:rsidR="00887805" w:rsidRDefault="0088780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05" w:rsidRDefault="00887805" w:rsidP="00CA42DE">
      <w:pPr>
        <w:spacing w:after="0" w:line="240" w:lineRule="auto"/>
      </w:pPr>
      <w:r>
        <w:separator/>
      </w:r>
    </w:p>
  </w:footnote>
  <w:footnote w:type="continuationSeparator" w:id="0">
    <w:p w:rsidR="00887805" w:rsidRDefault="0088780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6201"/>
    <w:rsid w:val="00056F57"/>
    <w:rsid w:val="00057ED2"/>
    <w:rsid w:val="000600DB"/>
    <w:rsid w:val="00062CE8"/>
    <w:rsid w:val="000636C5"/>
    <w:rsid w:val="00063E55"/>
    <w:rsid w:val="00065626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B39"/>
    <w:rsid w:val="000C6BEC"/>
    <w:rsid w:val="000D4324"/>
    <w:rsid w:val="000E0358"/>
    <w:rsid w:val="000E231E"/>
    <w:rsid w:val="000E3E8D"/>
    <w:rsid w:val="000E40FE"/>
    <w:rsid w:val="000E5154"/>
    <w:rsid w:val="000E7981"/>
    <w:rsid w:val="000F0DB6"/>
    <w:rsid w:val="000F15FC"/>
    <w:rsid w:val="000F215D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33D1A"/>
    <w:rsid w:val="00136981"/>
    <w:rsid w:val="00140F19"/>
    <w:rsid w:val="00146461"/>
    <w:rsid w:val="001466F2"/>
    <w:rsid w:val="00150112"/>
    <w:rsid w:val="0015107A"/>
    <w:rsid w:val="0015406D"/>
    <w:rsid w:val="001544F2"/>
    <w:rsid w:val="001547CE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783D"/>
    <w:rsid w:val="00191941"/>
    <w:rsid w:val="0019450F"/>
    <w:rsid w:val="001A2401"/>
    <w:rsid w:val="001B0069"/>
    <w:rsid w:val="001B0947"/>
    <w:rsid w:val="001B1E43"/>
    <w:rsid w:val="001B4C11"/>
    <w:rsid w:val="001D34D0"/>
    <w:rsid w:val="001D49DE"/>
    <w:rsid w:val="001E4BA9"/>
    <w:rsid w:val="001F17D6"/>
    <w:rsid w:val="001F4D04"/>
    <w:rsid w:val="001F627E"/>
    <w:rsid w:val="00200F23"/>
    <w:rsid w:val="002019D1"/>
    <w:rsid w:val="00204031"/>
    <w:rsid w:val="00206F75"/>
    <w:rsid w:val="00207EFD"/>
    <w:rsid w:val="002109ED"/>
    <w:rsid w:val="00210EA1"/>
    <w:rsid w:val="002115BF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B5"/>
    <w:rsid w:val="002D4121"/>
    <w:rsid w:val="002E306A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7AB9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340A"/>
    <w:rsid w:val="003B39D8"/>
    <w:rsid w:val="003B44E3"/>
    <w:rsid w:val="003C0E98"/>
    <w:rsid w:val="003C2D73"/>
    <w:rsid w:val="003D5BE4"/>
    <w:rsid w:val="003E5BBE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749E"/>
    <w:rsid w:val="00465E05"/>
    <w:rsid w:val="00466958"/>
    <w:rsid w:val="00466D87"/>
    <w:rsid w:val="00467D7C"/>
    <w:rsid w:val="004713A4"/>
    <w:rsid w:val="0047220D"/>
    <w:rsid w:val="00475C8C"/>
    <w:rsid w:val="004770E4"/>
    <w:rsid w:val="00481161"/>
    <w:rsid w:val="004811FC"/>
    <w:rsid w:val="0048341A"/>
    <w:rsid w:val="00483688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C03EC"/>
    <w:rsid w:val="004C3B34"/>
    <w:rsid w:val="004D355E"/>
    <w:rsid w:val="004D455A"/>
    <w:rsid w:val="004E0206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0039"/>
    <w:rsid w:val="005617F2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E0F1F"/>
    <w:rsid w:val="005E174F"/>
    <w:rsid w:val="005E2187"/>
    <w:rsid w:val="005E2B42"/>
    <w:rsid w:val="005E3F94"/>
    <w:rsid w:val="005E494C"/>
    <w:rsid w:val="005E5326"/>
    <w:rsid w:val="005E75F0"/>
    <w:rsid w:val="005F0080"/>
    <w:rsid w:val="005F189C"/>
    <w:rsid w:val="005F277A"/>
    <w:rsid w:val="005F324B"/>
    <w:rsid w:val="005F5EB9"/>
    <w:rsid w:val="00600B3B"/>
    <w:rsid w:val="00600F3D"/>
    <w:rsid w:val="006028BC"/>
    <w:rsid w:val="006046BD"/>
    <w:rsid w:val="006126D4"/>
    <w:rsid w:val="00613C38"/>
    <w:rsid w:val="00613DA5"/>
    <w:rsid w:val="00617EB1"/>
    <w:rsid w:val="006203D9"/>
    <w:rsid w:val="006263A9"/>
    <w:rsid w:val="006269B5"/>
    <w:rsid w:val="006270D4"/>
    <w:rsid w:val="006304BD"/>
    <w:rsid w:val="0063332A"/>
    <w:rsid w:val="0063453A"/>
    <w:rsid w:val="00634637"/>
    <w:rsid w:val="00635081"/>
    <w:rsid w:val="0063595B"/>
    <w:rsid w:val="006431D6"/>
    <w:rsid w:val="0065758C"/>
    <w:rsid w:val="00663983"/>
    <w:rsid w:val="0066587C"/>
    <w:rsid w:val="006660D3"/>
    <w:rsid w:val="0067152C"/>
    <w:rsid w:val="006735AF"/>
    <w:rsid w:val="00673B2E"/>
    <w:rsid w:val="00676073"/>
    <w:rsid w:val="00683AE1"/>
    <w:rsid w:val="00686169"/>
    <w:rsid w:val="00686819"/>
    <w:rsid w:val="00687C37"/>
    <w:rsid w:val="006900B5"/>
    <w:rsid w:val="00691481"/>
    <w:rsid w:val="00692B45"/>
    <w:rsid w:val="00692FA4"/>
    <w:rsid w:val="006951D0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4E66"/>
    <w:rsid w:val="006E04C0"/>
    <w:rsid w:val="006E12C1"/>
    <w:rsid w:val="006E3ADA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304B4"/>
    <w:rsid w:val="0073108A"/>
    <w:rsid w:val="00731F77"/>
    <w:rsid w:val="0073212A"/>
    <w:rsid w:val="00732D8B"/>
    <w:rsid w:val="007330F7"/>
    <w:rsid w:val="007415B3"/>
    <w:rsid w:val="00743DC5"/>
    <w:rsid w:val="00744A01"/>
    <w:rsid w:val="007454FC"/>
    <w:rsid w:val="007456FC"/>
    <w:rsid w:val="00745F55"/>
    <w:rsid w:val="0074779A"/>
    <w:rsid w:val="00751FDA"/>
    <w:rsid w:val="007526A7"/>
    <w:rsid w:val="0076645D"/>
    <w:rsid w:val="0077096F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1D13"/>
    <w:rsid w:val="007A3BF5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7767"/>
    <w:rsid w:val="007F2077"/>
    <w:rsid w:val="007F45A8"/>
    <w:rsid w:val="007F61A5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243D"/>
    <w:rsid w:val="009B2753"/>
    <w:rsid w:val="009B362E"/>
    <w:rsid w:val="009B4E65"/>
    <w:rsid w:val="009B5509"/>
    <w:rsid w:val="009B74C6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628BB"/>
    <w:rsid w:val="00A633CA"/>
    <w:rsid w:val="00A72617"/>
    <w:rsid w:val="00A74AA9"/>
    <w:rsid w:val="00A76944"/>
    <w:rsid w:val="00A814A4"/>
    <w:rsid w:val="00A8507B"/>
    <w:rsid w:val="00A87BC9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D3AF6"/>
    <w:rsid w:val="00AD47D2"/>
    <w:rsid w:val="00AD6F51"/>
    <w:rsid w:val="00AD70F5"/>
    <w:rsid w:val="00AE0A44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6A86"/>
    <w:rsid w:val="00B631CE"/>
    <w:rsid w:val="00B66DFB"/>
    <w:rsid w:val="00B70E30"/>
    <w:rsid w:val="00B723E2"/>
    <w:rsid w:val="00B72ED3"/>
    <w:rsid w:val="00B76EB7"/>
    <w:rsid w:val="00B80236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11891"/>
    <w:rsid w:val="00C13FA1"/>
    <w:rsid w:val="00C20F7B"/>
    <w:rsid w:val="00C226C0"/>
    <w:rsid w:val="00C26D02"/>
    <w:rsid w:val="00C27485"/>
    <w:rsid w:val="00C31DB7"/>
    <w:rsid w:val="00C32E6B"/>
    <w:rsid w:val="00C36C4B"/>
    <w:rsid w:val="00C415F4"/>
    <w:rsid w:val="00C461A1"/>
    <w:rsid w:val="00C52759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1DB"/>
    <w:rsid w:val="00CB6245"/>
    <w:rsid w:val="00CB75D9"/>
    <w:rsid w:val="00CC09BB"/>
    <w:rsid w:val="00CC0ACF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75C"/>
    <w:rsid w:val="00D54278"/>
    <w:rsid w:val="00D61F55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4F83"/>
    <w:rsid w:val="00DB67B7"/>
    <w:rsid w:val="00DC053B"/>
    <w:rsid w:val="00DC51B0"/>
    <w:rsid w:val="00DD494B"/>
    <w:rsid w:val="00DD72B9"/>
    <w:rsid w:val="00DD7D15"/>
    <w:rsid w:val="00DD7FD9"/>
    <w:rsid w:val="00DE1279"/>
    <w:rsid w:val="00DE23EB"/>
    <w:rsid w:val="00DF1CAA"/>
    <w:rsid w:val="00DF261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471E"/>
    <w:rsid w:val="00E44DC2"/>
    <w:rsid w:val="00E502A7"/>
    <w:rsid w:val="00E50382"/>
    <w:rsid w:val="00E53E0E"/>
    <w:rsid w:val="00E55253"/>
    <w:rsid w:val="00E557FB"/>
    <w:rsid w:val="00E56792"/>
    <w:rsid w:val="00E57C44"/>
    <w:rsid w:val="00E7048F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7640"/>
    <w:rsid w:val="00EC7C6A"/>
    <w:rsid w:val="00ED200E"/>
    <w:rsid w:val="00ED28F1"/>
    <w:rsid w:val="00ED3C25"/>
    <w:rsid w:val="00EE6D16"/>
    <w:rsid w:val="00EF231B"/>
    <w:rsid w:val="00EF2343"/>
    <w:rsid w:val="00F00C32"/>
    <w:rsid w:val="00F02E97"/>
    <w:rsid w:val="00F04FFD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346C"/>
    <w:rsid w:val="00F93611"/>
    <w:rsid w:val="00F943C2"/>
    <w:rsid w:val="00F9646B"/>
    <w:rsid w:val="00F97B55"/>
    <w:rsid w:val="00FA09A1"/>
    <w:rsid w:val="00FA09E8"/>
    <w:rsid w:val="00FA522A"/>
    <w:rsid w:val="00FB6B91"/>
    <w:rsid w:val="00FC16B1"/>
    <w:rsid w:val="00FC1C0C"/>
    <w:rsid w:val="00FC1E0A"/>
    <w:rsid w:val="00FC7A69"/>
    <w:rsid w:val="00FD00C5"/>
    <w:rsid w:val="00FD431E"/>
    <w:rsid w:val="00FD7852"/>
    <w:rsid w:val="00FE0E2B"/>
    <w:rsid w:val="00FE2CBA"/>
    <w:rsid w:val="00FE589C"/>
    <w:rsid w:val="00FF010B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FBF8-D44C-4FE9-B045-08F0435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9-06-04T09:07:00Z</cp:lastPrinted>
  <dcterms:created xsi:type="dcterms:W3CDTF">2019-09-17T02:45:00Z</dcterms:created>
  <dcterms:modified xsi:type="dcterms:W3CDTF">2019-11-28T07:37:00Z</dcterms:modified>
</cp:coreProperties>
</file>